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D65038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67D53" wp14:editId="0D72C92C">
                <wp:simplePos x="0" y="0"/>
                <wp:positionH relativeFrom="column">
                  <wp:posOffset>-285115</wp:posOffset>
                </wp:positionH>
                <wp:positionV relativeFrom="paragraph">
                  <wp:posOffset>-47625</wp:posOffset>
                </wp:positionV>
                <wp:extent cx="6642100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B71CA2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H: </w:t>
                            </w:r>
                            <w:r w:rsidR="00D65038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Supporting Use of</w:t>
                            </w:r>
                            <w:r w:rsidR="007932ED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45pt;margin-top:-3.75pt;width:523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yNtw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" filled="f" stroked="f">
                <v:textbox>
                  <w:txbxContent>
                    <w:p w:rsidR="00E767D4" w:rsidRPr="00345E21" w:rsidRDefault="00B71CA2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H: </w:t>
                      </w:r>
                      <w:r w:rsidR="00D65038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Supporting Use of</w:t>
                      </w:r>
                      <w:r w:rsidR="007932ED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54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4E1A7" wp14:editId="5051ABBE">
                <wp:simplePos x="0" y="0"/>
                <wp:positionH relativeFrom="column">
                  <wp:posOffset>-629920</wp:posOffset>
                </wp:positionH>
                <wp:positionV relativeFrom="paragraph">
                  <wp:posOffset>-186055</wp:posOffset>
                </wp:positionV>
                <wp:extent cx="7210425" cy="871220"/>
                <wp:effectExtent l="0" t="0" r="9525" b="508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7122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65pt;width:567.7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" fillcolor="#569fd3" stroked="f"/>
            </w:pict>
          </mc:Fallback>
        </mc:AlternateContent>
      </w:r>
    </w:p>
    <w:p w:rsidR="00B9601A" w:rsidRDefault="00B9601A" w:rsidP="000D5A31">
      <w:pPr>
        <w:spacing w:after="0" w:line="240" w:lineRule="auto"/>
        <w:rPr>
          <w:b/>
          <w:color w:val="5F6062"/>
        </w:rPr>
      </w:pPr>
    </w:p>
    <w:p w:rsidR="00B9601A" w:rsidRDefault="00B9601A" w:rsidP="000D5A31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8B2135" wp14:editId="3285D5BB">
                <wp:simplePos x="0" y="0"/>
                <wp:positionH relativeFrom="column">
                  <wp:posOffset>-290456</wp:posOffset>
                </wp:positionH>
                <wp:positionV relativeFrom="paragraph">
                  <wp:posOffset>1718385</wp:posOffset>
                </wp:positionV>
                <wp:extent cx="4998085" cy="9569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01A" w:rsidRDefault="00B96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2.85pt;margin-top:135.3pt;width:393.55pt;height:75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" filled="f" stroked="f" strokeweight=".5pt">
                <v:textbox>
                  <w:txbxContent>
                    <w:p w:rsidR="00B9601A" w:rsidRDefault="00B9601A"/>
                  </w:txbxContent>
                </v:textbox>
              </v:shape>
            </w:pict>
          </mc:Fallback>
        </mc:AlternateContent>
      </w:r>
      <w:r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653ADA" wp14:editId="6D8FA7D1">
                <wp:simplePos x="0" y="0"/>
                <wp:positionH relativeFrom="column">
                  <wp:posOffset>-145415</wp:posOffset>
                </wp:positionH>
                <wp:positionV relativeFrom="paragraph">
                  <wp:posOffset>4803140</wp:posOffset>
                </wp:positionV>
                <wp:extent cx="4977130" cy="560705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240" w:rsidRPr="00A43736" w:rsidRDefault="00116BEE" w:rsidP="00776240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2</w:t>
                            </w:r>
                            <w:r w:rsidR="00A73EAC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0A2455" w:rsidRPr="00A4373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Explain to pregnant woman that she can get this medication if she delivers her baby at the health center.</w:t>
                            </w:r>
                          </w:p>
                          <w:p w:rsidR="00776240" w:rsidRPr="000037DB" w:rsidRDefault="00776240" w:rsidP="00776240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-11.45pt;margin-top:378.2pt;width:391.9pt;height:44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3C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" filled="f" stroked="f">
                <v:textbox>
                  <w:txbxContent>
                    <w:p w:rsidR="00776240" w:rsidRPr="00A43736" w:rsidRDefault="00116BEE" w:rsidP="00776240">
                      <w:pPr>
                        <w:ind w:left="540" w:hanging="630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2</w:t>
                      </w:r>
                      <w:r w:rsidR="00A73EAC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0A2455" w:rsidRPr="00A43736">
                        <w:rPr>
                          <w:rFonts w:ascii="Segoe UI" w:hAnsi="Segoe UI" w:cs="Segoe UI"/>
                          <w:color w:val="000000" w:themeColor="text1"/>
                        </w:rPr>
                        <w:t>Explain to pregnant woman that she can get this medication if she delivers her baby at the health center.</w:t>
                      </w:r>
                    </w:p>
                    <w:p w:rsidR="00776240" w:rsidRPr="000037DB" w:rsidRDefault="00776240" w:rsidP="00776240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AC">
        <w:rPr>
          <w:noProof/>
          <w:color w:val="5F6062"/>
        </w:rPr>
        <w:drawing>
          <wp:anchor distT="0" distB="0" distL="114300" distR="114300" simplePos="0" relativeHeight="251878400" behindDoc="1" locked="0" layoutInCell="1" allowOverlap="1" wp14:anchorId="054A470B" wp14:editId="0D9424ED">
            <wp:simplePos x="0" y="0"/>
            <wp:positionH relativeFrom="column">
              <wp:posOffset>1510030</wp:posOffset>
            </wp:positionH>
            <wp:positionV relativeFrom="paragraph">
              <wp:posOffset>141922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BED306" wp14:editId="39B25663">
                <wp:simplePos x="0" y="0"/>
                <wp:positionH relativeFrom="column">
                  <wp:posOffset>2297430</wp:posOffset>
                </wp:positionH>
                <wp:positionV relativeFrom="paragraph">
                  <wp:posOffset>2165350</wp:posOffset>
                </wp:positionV>
                <wp:extent cx="137795" cy="287655"/>
                <wp:effectExtent l="0" t="0" r="33655" b="17145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79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170.5pt" to="191.7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" strokecolor="black [3213]"/>
            </w:pict>
          </mc:Fallback>
        </mc:AlternateContent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A8D934" wp14:editId="2DA14D13">
                <wp:simplePos x="0" y="0"/>
                <wp:positionH relativeFrom="column">
                  <wp:posOffset>1892935</wp:posOffset>
                </wp:positionH>
                <wp:positionV relativeFrom="paragraph">
                  <wp:posOffset>1415415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111.45pt" to="153.4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" strokecolor="black [3213]"/>
            </w:pict>
          </mc:Fallback>
        </mc:AlternateContent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1699B0" wp14:editId="1E12A8DD">
                <wp:simplePos x="0" y="0"/>
                <wp:positionH relativeFrom="column">
                  <wp:posOffset>1870710</wp:posOffset>
                </wp:positionH>
                <wp:positionV relativeFrom="paragraph">
                  <wp:posOffset>1293495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9" type="#_x0000_t202" style="position:absolute;margin-left:147.3pt;margin-top:101.85pt;width:69.3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E4FB67" wp14:editId="078D8573">
                <wp:simplePos x="0" y="0"/>
                <wp:positionH relativeFrom="column">
                  <wp:posOffset>1896110</wp:posOffset>
                </wp:positionH>
                <wp:positionV relativeFrom="paragraph">
                  <wp:posOffset>2165350</wp:posOffset>
                </wp:positionV>
                <wp:extent cx="539115" cy="394335"/>
                <wp:effectExtent l="0" t="0" r="32385" b="24765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115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70.5pt" to="191.7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" strokecolor="black [3213]"/>
            </w:pict>
          </mc:Fallback>
        </mc:AlternateContent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4536E3" wp14:editId="09577F74">
                <wp:simplePos x="0" y="0"/>
                <wp:positionH relativeFrom="column">
                  <wp:posOffset>2349500</wp:posOffset>
                </wp:positionH>
                <wp:positionV relativeFrom="paragraph">
                  <wp:posOffset>2008505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185pt;margin-top:158.15pt;width:69.3pt;height:17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dT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 w:rsidR="00C211A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C14893" wp14:editId="1E0A1B87">
                <wp:simplePos x="0" y="0"/>
                <wp:positionH relativeFrom="column">
                  <wp:posOffset>2166620</wp:posOffset>
                </wp:positionH>
                <wp:positionV relativeFrom="paragraph">
                  <wp:posOffset>2758440</wp:posOffset>
                </wp:positionV>
                <wp:extent cx="902970" cy="286385"/>
                <wp:effectExtent l="0" t="0" r="0" b="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1" type="#_x0000_t202" style="position:absolute;margin-left:170.6pt;margin-top:217.2pt;width:71.1pt;height:22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+7tg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 w:rsidR="00C211AC"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CEC1B8" wp14:editId="0AEA61C0">
                <wp:simplePos x="0" y="0"/>
                <wp:positionH relativeFrom="column">
                  <wp:posOffset>-151130</wp:posOffset>
                </wp:positionH>
                <wp:positionV relativeFrom="paragraph">
                  <wp:posOffset>5340985</wp:posOffset>
                </wp:positionV>
                <wp:extent cx="4730115" cy="0"/>
                <wp:effectExtent l="0" t="0" r="13335" b="190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1.9pt;margin-top:420.55pt;width:372.4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" strokecolor="#5f6062"/>
            </w:pict>
          </mc:Fallback>
        </mc:AlternateContent>
      </w:r>
      <w:r w:rsidR="00C211AC"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B4B52D" wp14:editId="1B97628E">
                <wp:simplePos x="0" y="0"/>
                <wp:positionH relativeFrom="column">
                  <wp:posOffset>-149225</wp:posOffset>
                </wp:positionH>
                <wp:positionV relativeFrom="paragraph">
                  <wp:posOffset>4735830</wp:posOffset>
                </wp:positionV>
                <wp:extent cx="4730115" cy="0"/>
                <wp:effectExtent l="0" t="0" r="13335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1.75pt;margin-top:372.9pt;width:372.4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" strokecolor="#5f6062"/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3595" behindDoc="0" locked="0" layoutInCell="1" allowOverlap="1" wp14:anchorId="19ACA7F2" wp14:editId="0FB3B7E6">
                <wp:simplePos x="0" y="0"/>
                <wp:positionH relativeFrom="column">
                  <wp:posOffset>-410210</wp:posOffset>
                </wp:positionH>
                <wp:positionV relativeFrom="paragraph">
                  <wp:posOffset>375729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06269C">
                              <w:rPr>
                                <w:rFonts w:ascii="Century Gothic" w:hAnsi="Century Gothic" w:cs="Segoe UI"/>
                                <w:b/>
                                <w:color w:val="00B0F0"/>
                                <w:sz w:val="36"/>
                                <w:szCs w:val="21"/>
                              </w:rPr>
                              <w:t>Part 2</w:t>
                            </w:r>
                            <w:r w:rsidRPr="0006269C">
                              <w:rPr>
                                <w:rFonts w:ascii="Century Gothic" w:hAnsi="Century Gothic" w:cs="Segoe UI"/>
                                <w:color w:val="00B0F0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C211AC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Supporting Use of the Pouch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2.3pt;margin-top:295.85pt;width:355.9pt;height:48pt;z-index:251673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ougIAAMI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06269C">
                        <w:rPr>
                          <w:rFonts w:ascii="Century Gothic" w:hAnsi="Century Gothic" w:cs="Segoe UI"/>
                          <w:b/>
                          <w:color w:val="00B0F0"/>
                          <w:sz w:val="36"/>
                          <w:szCs w:val="21"/>
                        </w:rPr>
                        <w:t>Part 2</w:t>
                      </w:r>
                      <w:r w:rsidRPr="0006269C">
                        <w:rPr>
                          <w:rFonts w:ascii="Century Gothic" w:hAnsi="Century Gothic" w:cs="Segoe UI"/>
                          <w:color w:val="00B0F0"/>
                          <w:sz w:val="36"/>
                          <w:szCs w:val="21"/>
                        </w:rPr>
                        <w:t xml:space="preserve">: </w:t>
                      </w:r>
                      <w:r w:rsidR="00C211AC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Supporting Use of the Pouch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2A2E1" wp14:editId="064F9803">
                <wp:simplePos x="0" y="0"/>
                <wp:positionH relativeFrom="column">
                  <wp:posOffset>-161925</wp:posOffset>
                </wp:positionH>
                <wp:positionV relativeFrom="paragraph">
                  <wp:posOffset>4191762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2.75pt;margin-top:330.05pt;width:36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" strokecolor="#5f6062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368771C0" wp14:editId="0523913E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4087BDBB" wp14:editId="32869057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6F5C3889" wp14:editId="3FF1E54B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3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63C19" wp14:editId="2A6C5A5C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4.25pt;margin-top:92.2pt;width:427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335A5" wp14:editId="56BDB396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9.7pt;margin-top:58.35pt;width:501.4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5YvA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Mcl&#10;/li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0A2455" w:rsidP="00B9601A">
      <w:r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6C1FD07" wp14:editId="7B14B6CD">
                <wp:simplePos x="0" y="0"/>
                <wp:positionH relativeFrom="column">
                  <wp:posOffset>-161365</wp:posOffset>
                </wp:positionH>
                <wp:positionV relativeFrom="paragraph">
                  <wp:posOffset>140746</wp:posOffset>
                </wp:positionV>
                <wp:extent cx="5142865" cy="677732"/>
                <wp:effectExtent l="0" t="0" r="0" b="825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677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36" w:rsidRPr="00A43736" w:rsidRDefault="00116BEE" w:rsidP="000A2455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3E4E36" w:rsidRPr="000A2455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1</w:t>
                            </w:r>
                            <w:r w:rsidR="00A73EAC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3E4E36" w:rsidRPr="000A2455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3E4E36" w:rsidRPr="000A2455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0A2455" w:rsidRPr="00A4373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Explain to pregnant woman that the likelihood of HIV transmission to the baby can be reduced if medication is given soon after birth.</w:t>
                            </w:r>
                            <w:r w:rsidR="003E4E36" w:rsidRPr="00A43736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E4E36" w:rsidRPr="000037DB" w:rsidRDefault="003E4E36" w:rsidP="003E4E36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7pt;margin-top:11.1pt;width:404.95pt;height:53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bquQIAAMI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" filled="f" stroked="f">
                <v:textbox>
                  <w:txbxContent>
                    <w:p w:rsidR="003E4E36" w:rsidRPr="00A43736" w:rsidRDefault="00116BEE" w:rsidP="000A2455">
                      <w:pPr>
                        <w:spacing w:line="240" w:lineRule="auto"/>
                        <w:rPr>
                          <w:rFonts w:ascii="Segoe UI" w:hAnsi="Segoe UI" w:cs="Segoe UI"/>
                          <w:color w:val="569FD3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3E4E36" w:rsidRPr="000A2455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1</w:t>
                      </w:r>
                      <w:r w:rsidR="00A73EAC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3E4E36" w:rsidRPr="000A2455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3E4E36" w:rsidRPr="000A2455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0A2455" w:rsidRPr="00A43736">
                        <w:rPr>
                          <w:rFonts w:ascii="Segoe UI" w:hAnsi="Segoe UI" w:cs="Segoe UI"/>
                          <w:color w:val="000000" w:themeColor="text1"/>
                        </w:rPr>
                        <w:t>Explain to pregnant woman that the likelihood of HIV transmission to the baby can be reduced if medication is given soon after birth.</w:t>
                      </w:r>
                      <w:r w:rsidR="003E4E36" w:rsidRPr="00A43736">
                        <w:rPr>
                          <w:rFonts w:ascii="Segoe UI" w:hAnsi="Segoe UI" w:cs="Segoe UI"/>
                          <w:color w:val="000000" w:themeColor="text1"/>
                          <w:sz w:val="20"/>
                          <w:highlight w:val="yellow"/>
                        </w:rPr>
                        <w:t xml:space="preserve"> </w:t>
                      </w:r>
                    </w:p>
                    <w:p w:rsidR="003E4E36" w:rsidRPr="000037DB" w:rsidRDefault="003E4E36" w:rsidP="003E4E36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01A" w:rsidRPr="00B9601A" w:rsidRDefault="00B9601A" w:rsidP="00B9601A"/>
    <w:p w:rsidR="00B9601A" w:rsidRPr="00B9601A" w:rsidRDefault="00B9601A" w:rsidP="00B9601A"/>
    <w:p w:rsidR="00B9601A" w:rsidRPr="00B9601A" w:rsidRDefault="00B9601A" w:rsidP="00B9601A"/>
    <w:p w:rsidR="00B9601A" w:rsidRPr="00B9601A" w:rsidRDefault="000A2455" w:rsidP="00B9601A">
      <w:r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BDC6B3" wp14:editId="407CA55B">
                <wp:simplePos x="0" y="0"/>
                <wp:positionH relativeFrom="column">
                  <wp:posOffset>-107576</wp:posOffset>
                </wp:positionH>
                <wp:positionV relativeFrom="paragraph">
                  <wp:posOffset>74893</wp:posOffset>
                </wp:positionV>
                <wp:extent cx="5217160" cy="828338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828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240" w:rsidRPr="00A43736" w:rsidRDefault="00116BEE" w:rsidP="00776240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3</w:t>
                            </w:r>
                            <w:r w:rsidR="00A73EAC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776240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A73EAC" w:rsidRPr="00A43736">
                              <w:rPr>
                                <w:rFonts w:ascii="Segoe UI" w:hAnsi="Segoe UI" w:cs="Segoe UI"/>
                              </w:rPr>
                              <w:t>Encourage the pregnant woman to go to the health center for antenatal care and to receive Pratt Pouches in case she needs them</w:t>
                            </w:r>
                            <w:r w:rsidR="00A73EAC" w:rsidRPr="00A4373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</w:t>
                            </w:r>
                            <w:r w:rsidR="000A2455" w:rsidRPr="00A4373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center. </w:t>
                            </w:r>
                          </w:p>
                          <w:p w:rsidR="00776240" w:rsidRPr="000037DB" w:rsidRDefault="00776240" w:rsidP="00776240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45pt;margin-top:5.9pt;width:410.8pt;height:65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ss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" filled="f" stroked="f">
                <v:textbox>
                  <w:txbxContent>
                    <w:p w:rsidR="00776240" w:rsidRPr="00A43736" w:rsidRDefault="00116BEE" w:rsidP="00776240">
                      <w:pPr>
                        <w:ind w:left="540" w:hanging="630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3</w:t>
                      </w:r>
                      <w:r w:rsidR="00A73EAC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776240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A73EAC" w:rsidRPr="00A43736">
                        <w:rPr>
                          <w:rFonts w:ascii="Segoe UI" w:hAnsi="Segoe UI" w:cs="Segoe UI"/>
                        </w:rPr>
                        <w:t>Encourage the pregnant woman to go to the health center for antenatal care and to receive Pratt Pouches in case she needs them</w:t>
                      </w:r>
                      <w:r w:rsidR="00A73EAC" w:rsidRPr="00A43736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</w:t>
                      </w:r>
                      <w:r w:rsidR="000A2455" w:rsidRPr="00A43736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center. </w:t>
                      </w:r>
                    </w:p>
                    <w:p w:rsidR="00776240" w:rsidRPr="000037DB" w:rsidRDefault="00776240" w:rsidP="00776240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01A" w:rsidRPr="00B9601A" w:rsidRDefault="00B9601A" w:rsidP="00B9601A"/>
    <w:p w:rsidR="00B9601A" w:rsidRPr="00B9601A" w:rsidRDefault="000A2455" w:rsidP="00B9601A">
      <w:r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E07638" wp14:editId="2623F3E0">
                <wp:simplePos x="0" y="0"/>
                <wp:positionH relativeFrom="column">
                  <wp:posOffset>-150607</wp:posOffset>
                </wp:positionH>
                <wp:positionV relativeFrom="paragraph">
                  <wp:posOffset>256801</wp:posOffset>
                </wp:positionV>
                <wp:extent cx="4730115" cy="0"/>
                <wp:effectExtent l="0" t="0" r="13335" b="1905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1.85pt;margin-top:20.2pt;width:372.4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" strokecolor="#5f6062"/>
            </w:pict>
          </mc:Fallback>
        </mc:AlternateContent>
      </w:r>
    </w:p>
    <w:p w:rsidR="00B9601A" w:rsidRPr="00B9601A" w:rsidRDefault="000A2455" w:rsidP="00B9601A">
      <w:r w:rsidRPr="0077624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F05EA7" wp14:editId="056C034A">
                <wp:simplePos x="0" y="0"/>
                <wp:positionH relativeFrom="column">
                  <wp:posOffset>-215153</wp:posOffset>
                </wp:positionH>
                <wp:positionV relativeFrom="paragraph">
                  <wp:posOffset>51921</wp:posOffset>
                </wp:positionV>
                <wp:extent cx="5437505" cy="903194"/>
                <wp:effectExtent l="0" t="0" r="0" b="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903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36" w:rsidRPr="00A43736" w:rsidRDefault="00116BEE" w:rsidP="00A4373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6269C">
                              <w:rPr>
                                <w:rFonts w:ascii="Segoe UI" w:hAnsi="Segoe UI" w:cs="Segoe UI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A2455" w:rsidRPr="0006269C">
                              <w:rPr>
                                <w:rFonts w:ascii="Segoe UI" w:hAnsi="Segoe UI" w:cs="Segoe UI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4</w:t>
                            </w:r>
                            <w:r w:rsidR="00A73EAC">
                              <w:rPr>
                                <w:rFonts w:ascii="Segoe UI" w:hAnsi="Segoe UI" w:cs="Segoe UI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A43736" w:rsidRPr="0006269C">
                              <w:rPr>
                                <w:rFonts w:ascii="Segoe UI" w:hAnsi="Segoe UI" w:cs="Segoe UI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73EAC" w:rsidRPr="00A4373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Explain to pregnant woman that she can get this medication in advance in Pratt Pouches to give to the baby herself if she does not deliver at the health</w:t>
                            </w:r>
                            <w:r w:rsidR="00A73EAC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center. (Show sample pouch)</w:t>
                            </w:r>
                          </w:p>
                          <w:p w:rsidR="00776240" w:rsidRPr="003E4E36" w:rsidRDefault="00776240" w:rsidP="003E4E36">
                            <w:pPr>
                              <w:ind w:left="540" w:hanging="630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  <w:p w:rsidR="00776240" w:rsidRPr="000037DB" w:rsidRDefault="00776240" w:rsidP="00776240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.95pt;margin-top:4.1pt;width:428.15pt;height:71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au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" filled="f" stroked="f">
                <v:textbox>
                  <w:txbxContent>
                    <w:p w:rsidR="003E4E36" w:rsidRPr="00A43736" w:rsidRDefault="00116BEE" w:rsidP="00A43736">
                      <w:pPr>
                        <w:rPr>
                          <w:rFonts w:ascii="Segoe UI" w:hAnsi="Segoe UI" w:cs="Segoe UI"/>
                        </w:rPr>
                      </w:pPr>
                      <w:r w:rsidRPr="0006269C">
                        <w:rPr>
                          <w:rFonts w:ascii="Segoe UI" w:hAnsi="Segoe UI" w:cs="Segoe UI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A2455" w:rsidRPr="0006269C">
                        <w:rPr>
                          <w:rFonts w:ascii="Segoe UI" w:hAnsi="Segoe UI" w:cs="Segoe UI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4</w:t>
                      </w:r>
                      <w:r w:rsidR="00A73EAC">
                        <w:rPr>
                          <w:rFonts w:ascii="Segoe UI" w:hAnsi="Segoe UI" w:cs="Segoe UI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A43736" w:rsidRPr="0006269C">
                        <w:rPr>
                          <w:rFonts w:ascii="Segoe UI" w:hAnsi="Segoe UI" w:cs="Segoe UI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73EAC" w:rsidRPr="00A43736">
                        <w:rPr>
                          <w:rFonts w:ascii="Segoe UI" w:hAnsi="Segoe UI" w:cs="Segoe UI"/>
                          <w:color w:val="000000" w:themeColor="text1"/>
                        </w:rPr>
                        <w:t>Explain to pregnant woman that she can get this medication in advance in Pratt Pouches to give to the baby herself if she does not deliver at the health</w:t>
                      </w:r>
                      <w:r w:rsidR="00A73EAC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center. (Show sample pouch)</w:t>
                      </w:r>
                    </w:p>
                    <w:p w:rsidR="00776240" w:rsidRPr="003E4E36" w:rsidRDefault="00776240" w:rsidP="003E4E36">
                      <w:pPr>
                        <w:ind w:left="540" w:hanging="630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  <w:p w:rsidR="00776240" w:rsidRPr="000037DB" w:rsidRDefault="00776240" w:rsidP="00776240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01A" w:rsidRPr="00B9601A" w:rsidRDefault="00B9601A" w:rsidP="00B9601A"/>
    <w:p w:rsidR="00B9601A" w:rsidRPr="00B9601A" w:rsidRDefault="00A43736" w:rsidP="00B9601A">
      <w:r>
        <w:rPr>
          <w:noProof/>
        </w:rPr>
        <w:drawing>
          <wp:inline distT="0" distB="0" distL="0" distR="0" wp14:anchorId="2185E4E9" wp14:editId="28AB77BE">
            <wp:extent cx="4730750" cy="12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01A" w:rsidRDefault="00B9601A" w:rsidP="00B9601A"/>
    <w:p w:rsidR="00116BEE" w:rsidRDefault="00B9601A" w:rsidP="00116BEE">
      <w:pPr>
        <w:spacing w:after="0" w:line="240" w:lineRule="auto"/>
        <w:jc w:val="both"/>
      </w:pPr>
      <w:r>
        <w:br w:type="page"/>
      </w:r>
      <w:r w:rsidR="00116BEE">
        <w:lastRenderedPageBreak/>
        <w:tab/>
      </w:r>
    </w:p>
    <w:p w:rsidR="00116BEE" w:rsidRDefault="00116BEE" w:rsidP="00116BE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1EE78B4" wp14:editId="24995A73">
                <wp:simplePos x="0" y="0"/>
                <wp:positionH relativeFrom="column">
                  <wp:posOffset>-441064</wp:posOffset>
                </wp:positionH>
                <wp:positionV relativeFrom="paragraph">
                  <wp:posOffset>-523128</wp:posOffset>
                </wp:positionV>
                <wp:extent cx="6626599" cy="419548"/>
                <wp:effectExtent l="0" t="0" r="2222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599" cy="41954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BEE" w:rsidRPr="00116BEE" w:rsidRDefault="00116BEE">
                            <w:pP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06269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RT 3</w:t>
                            </w:r>
                            <w:r w:rsidR="0006269C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06269C"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  <w:r w:rsidRPr="000626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UPPORTING USE OF THE POUCH </w:t>
                            </w:r>
                            <w:r w:rsidR="009C7E00" w:rsidRPr="000626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After Provision</w:t>
                            </w:r>
                            <w:r w:rsidR="009C7E00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34.75pt;margin-top:-41.2pt;width:521.8pt;height:33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" fillcolor="#00b0f0" strokeweight=".5pt">
                <v:textbox>
                  <w:txbxContent>
                    <w:p w:rsidR="00116BEE" w:rsidRPr="00116BEE" w:rsidRDefault="00116BEE">
                      <w:pP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</w:pPr>
                      <w:r w:rsidRPr="0006269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PART 3</w:t>
                      </w:r>
                      <w:r w:rsidR="0006269C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:</w:t>
                      </w:r>
                      <w:r w:rsidRPr="0006269C">
                        <w:rPr>
                          <w:rFonts w:ascii="Century Gothic" w:hAnsi="Century Gothic"/>
                          <w:b/>
                          <w:color w:val="00B0F0"/>
                          <w:sz w:val="36"/>
                          <w:szCs w:val="36"/>
                        </w:rPr>
                        <w:t>:</w:t>
                      </w:r>
                      <w:r w:rsidRPr="0006269C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UPPORTING USE OF THE POUCH </w:t>
                      </w:r>
                      <w:r w:rsidR="009C7E00" w:rsidRPr="0006269C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(After Provision</w:t>
                      </w:r>
                      <w:r w:rsidR="009C7E00"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6BEE" w:rsidRDefault="00116BEE">
      <w:pPr>
        <w:spacing w:after="0" w:line="240" w:lineRule="auto"/>
      </w:pPr>
    </w:p>
    <w:p w:rsidR="00116BEE" w:rsidRDefault="00116B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E52934" wp14:editId="246AA4EE">
                <wp:simplePos x="0" y="0"/>
                <wp:positionH relativeFrom="column">
                  <wp:posOffset>-1</wp:posOffset>
                </wp:positionH>
                <wp:positionV relativeFrom="paragraph">
                  <wp:posOffset>-3511</wp:posOffset>
                </wp:positionV>
                <wp:extent cx="5658485" cy="580913"/>
                <wp:effectExtent l="0" t="0" r="1841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58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BEE" w:rsidRDefault="00116BEE" w:rsidP="009C7E00">
                            <w:pPr>
                              <w:spacing w:line="240" w:lineRule="auto"/>
                            </w:pPr>
                            <w:r w:rsidRPr="009C7E00">
                              <w:rPr>
                                <w:b/>
                                <w:sz w:val="28"/>
                                <w:szCs w:val="28"/>
                              </w:rPr>
                              <w:t>3.1</w:t>
                            </w:r>
                            <w:r w:rsidR="009C7E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7E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C7E00" w:rsidRPr="009C7E00">
                              <w:rPr>
                                <w:sz w:val="24"/>
                                <w:szCs w:val="24"/>
                              </w:rPr>
                              <w:t>Remind pregnant woman that the likelihood of HIV transmission to the baby can be reduced if medication is given soon after birth</w:t>
                            </w:r>
                            <w:r w:rsidR="000626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0;margin-top:-.3pt;width:445.55pt;height:4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" fillcolor="white [3201]" strokeweight=".5pt">
                <v:textbox>
                  <w:txbxContent>
                    <w:p w:rsidR="00116BEE" w:rsidRDefault="00116BEE" w:rsidP="009C7E00">
                      <w:pPr>
                        <w:spacing w:line="240" w:lineRule="auto"/>
                      </w:pPr>
                      <w:r w:rsidRPr="009C7E00">
                        <w:rPr>
                          <w:b/>
                          <w:sz w:val="28"/>
                          <w:szCs w:val="28"/>
                        </w:rPr>
                        <w:t>3.1</w:t>
                      </w:r>
                      <w:r w:rsidR="009C7E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7E00">
                        <w:rPr>
                          <w:sz w:val="28"/>
                          <w:szCs w:val="28"/>
                        </w:rPr>
                        <w:tab/>
                      </w:r>
                      <w:r w:rsidR="009C7E00" w:rsidRPr="009C7E00">
                        <w:rPr>
                          <w:sz w:val="24"/>
                          <w:szCs w:val="24"/>
                        </w:rPr>
                        <w:t>Remind pregnant woman that the likelihood of HIV transmission to the baby can be reduced if medication is given soon after birth</w:t>
                      </w:r>
                      <w:r w:rsidR="000626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23C1" w:rsidRDefault="008423C1" w:rsidP="00B9601A"/>
    <w:p w:rsidR="00116BEE" w:rsidRDefault="00CD50C8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CA6AFD0" wp14:editId="61B39002">
                <wp:simplePos x="0" y="0"/>
                <wp:positionH relativeFrom="column">
                  <wp:posOffset>0</wp:posOffset>
                </wp:positionH>
                <wp:positionV relativeFrom="paragraph">
                  <wp:posOffset>1009164</wp:posOffset>
                </wp:positionV>
                <wp:extent cx="5658485" cy="570156"/>
                <wp:effectExtent l="0" t="0" r="1841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570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AF" w:rsidRPr="003271AF" w:rsidRDefault="00327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269C">
                              <w:rPr>
                                <w:b/>
                                <w:sz w:val="28"/>
                                <w:szCs w:val="28"/>
                              </w:rPr>
                              <w:t>3.3</w:t>
                            </w:r>
                            <w:r>
                              <w:tab/>
                            </w:r>
                            <w:r w:rsidRPr="003271AF">
                              <w:rPr>
                                <w:sz w:val="24"/>
                                <w:szCs w:val="24"/>
                              </w:rPr>
                              <w:t>Remind woman that, if she does not deliver at the health center, she can use the Pratt Pouches to give the medication o the baby herself.</w:t>
                            </w:r>
                          </w:p>
                          <w:p w:rsidR="003271AF" w:rsidRDefault="003271AF"/>
                          <w:p w:rsidR="003271AF" w:rsidRDefault="003271AF"/>
                          <w:p w:rsidR="003271AF" w:rsidRDefault="00327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0;margin-top:79.45pt;width:445.55pt;height:4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" fillcolor="white [3201]" strokeweight=".5pt">
                <v:textbox>
                  <w:txbxContent>
                    <w:p w:rsidR="003271AF" w:rsidRPr="003271AF" w:rsidRDefault="003271AF">
                      <w:pPr>
                        <w:rPr>
                          <w:sz w:val="24"/>
                          <w:szCs w:val="24"/>
                        </w:rPr>
                      </w:pPr>
                      <w:r w:rsidRPr="0006269C">
                        <w:rPr>
                          <w:b/>
                          <w:sz w:val="28"/>
                          <w:szCs w:val="28"/>
                        </w:rPr>
                        <w:t>3.3</w:t>
                      </w:r>
                      <w:r>
                        <w:tab/>
                      </w:r>
                      <w:r w:rsidRPr="003271AF">
                        <w:rPr>
                          <w:sz w:val="24"/>
                          <w:szCs w:val="24"/>
                        </w:rPr>
                        <w:t>Remind woman that, if she does not deliver at the health center, she can use the Pratt Pouches to give the medication o the baby herself.</w:t>
                      </w:r>
                    </w:p>
                    <w:p w:rsidR="003271AF" w:rsidRDefault="003271AF"/>
                    <w:p w:rsidR="003271AF" w:rsidRDefault="003271AF"/>
                    <w:p w:rsidR="003271AF" w:rsidRDefault="003271AF"/>
                  </w:txbxContent>
                </v:textbox>
              </v:shape>
            </w:pict>
          </mc:Fallback>
        </mc:AlternateContent>
      </w:r>
    </w:p>
    <w:p w:rsidR="003271AF" w:rsidRDefault="00CD50C8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A0864D" wp14:editId="574CE980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658485" cy="1828800"/>
                <wp:effectExtent l="0" t="0" r="18415" b="2095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7E00" w:rsidRPr="004C7B0F" w:rsidRDefault="009C7E00">
                            <w:r w:rsidRPr="009C7E00">
                              <w:rPr>
                                <w:b/>
                                <w:sz w:val="28"/>
                                <w:szCs w:val="28"/>
                              </w:rPr>
                              <w:t>3.2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C7E00">
                              <w:rPr>
                                <w:sz w:val="24"/>
                                <w:szCs w:val="24"/>
                              </w:rPr>
                              <w:t>Ask the woman if she has received Pratt Pouches</w:t>
                            </w:r>
                            <w:r w:rsidR="000626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.05pt;margin-top:-.2pt;width:445.55pt;height:2in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" filled="f" strokeweight=".5pt">
                <v:fill o:detectmouseclick="t"/>
                <v:textbox style="mso-fit-shape-to-text:t">
                  <w:txbxContent>
                    <w:p w:rsidR="009C7E00" w:rsidRPr="004C7B0F" w:rsidRDefault="009C7E00">
                      <w:r w:rsidRPr="009C7E00">
                        <w:rPr>
                          <w:b/>
                          <w:sz w:val="28"/>
                          <w:szCs w:val="28"/>
                        </w:rPr>
                        <w:t>3.2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9C7E00">
                        <w:rPr>
                          <w:sz w:val="24"/>
                          <w:szCs w:val="24"/>
                        </w:rPr>
                        <w:t>Ask the woman if she has received Pratt Pouches</w:t>
                      </w:r>
                      <w:r w:rsidR="000626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1AF" w:rsidRDefault="003271AF" w:rsidP="00B9601A"/>
    <w:p w:rsidR="003271AF" w:rsidRDefault="003271AF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10</wp:posOffset>
                </wp:positionV>
                <wp:extent cx="5658485" cy="559398"/>
                <wp:effectExtent l="0" t="0" r="1841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55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AF" w:rsidRPr="003271AF" w:rsidRDefault="00327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269C">
                              <w:rPr>
                                <w:b/>
                                <w:sz w:val="28"/>
                                <w:szCs w:val="28"/>
                              </w:rPr>
                              <w:t>3.4</w:t>
                            </w:r>
                            <w:r>
                              <w:tab/>
                            </w:r>
                            <w:r w:rsidRPr="003271AF">
                              <w:rPr>
                                <w:sz w:val="24"/>
                                <w:szCs w:val="24"/>
                              </w:rPr>
                              <w:t>Ask the woman to go through the steps she will take to use the pouch if she delivers at home, guiding and correcting her as needed</w:t>
                            </w:r>
                            <w:r w:rsidR="000626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271AF" w:rsidRDefault="003271AF"/>
                          <w:p w:rsidR="003271AF" w:rsidRDefault="003271AF"/>
                          <w:p w:rsidR="003271AF" w:rsidRDefault="00327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0;margin-top:1.55pt;width:445.55pt;height:44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" fillcolor="white [3201]" strokeweight=".5pt">
                <v:textbox>
                  <w:txbxContent>
                    <w:p w:rsidR="003271AF" w:rsidRPr="003271AF" w:rsidRDefault="003271AF">
                      <w:pPr>
                        <w:rPr>
                          <w:sz w:val="24"/>
                          <w:szCs w:val="24"/>
                        </w:rPr>
                      </w:pPr>
                      <w:r w:rsidRPr="0006269C">
                        <w:rPr>
                          <w:b/>
                          <w:sz w:val="28"/>
                          <w:szCs w:val="28"/>
                        </w:rPr>
                        <w:t>3.4</w:t>
                      </w:r>
                      <w:r>
                        <w:tab/>
                      </w:r>
                      <w:r w:rsidRPr="003271AF">
                        <w:rPr>
                          <w:sz w:val="24"/>
                          <w:szCs w:val="24"/>
                        </w:rPr>
                        <w:t>Ask the woman to go through the steps she will take to use the pouch if she delivers at home, guiding and correcting her as needed</w:t>
                      </w:r>
                      <w:r w:rsidR="0006269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271AF" w:rsidRDefault="003271AF"/>
                    <w:p w:rsidR="003271AF" w:rsidRDefault="003271AF"/>
                    <w:p w:rsidR="003271AF" w:rsidRDefault="003271AF"/>
                  </w:txbxContent>
                </v:textbox>
              </v:shape>
            </w:pict>
          </mc:Fallback>
        </mc:AlternateContent>
      </w:r>
    </w:p>
    <w:p w:rsidR="003271AF" w:rsidRDefault="003271AF" w:rsidP="00B9601A"/>
    <w:p w:rsidR="003271AF" w:rsidRDefault="00CD50C8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8150CD" wp14:editId="2A05894A">
                <wp:simplePos x="0" y="0"/>
                <wp:positionH relativeFrom="column">
                  <wp:posOffset>0</wp:posOffset>
                </wp:positionH>
                <wp:positionV relativeFrom="paragraph">
                  <wp:posOffset>126851</wp:posOffset>
                </wp:positionV>
                <wp:extent cx="5658485" cy="774550"/>
                <wp:effectExtent l="0" t="0" r="18415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77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AF" w:rsidRPr="003271AF" w:rsidRDefault="003271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269C">
                              <w:rPr>
                                <w:b/>
                                <w:sz w:val="28"/>
                                <w:szCs w:val="28"/>
                              </w:rPr>
                              <w:t>3.5</w:t>
                            </w:r>
                            <w:r>
                              <w:tab/>
                            </w:r>
                            <w:r w:rsidRPr="003271AF">
                              <w:rPr>
                                <w:sz w:val="24"/>
                                <w:szCs w:val="24"/>
                              </w:rPr>
                              <w:t xml:space="preserve">Encourage the woman to use the pouch if she delivers at home, reminding her why it is important to do so.  </w:t>
                            </w:r>
                            <w:r w:rsidRPr="003271AF">
                              <w:rPr>
                                <w:b/>
                                <w:sz w:val="24"/>
                                <w:szCs w:val="24"/>
                              </w:rPr>
                              <w:t>Also, en</w:t>
                            </w:r>
                            <w:r w:rsidR="0006269C">
                              <w:rPr>
                                <w:b/>
                                <w:sz w:val="24"/>
                                <w:szCs w:val="24"/>
                              </w:rPr>
                              <w:t>courag</w:t>
                            </w:r>
                            <w:r w:rsidR="00B31C99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0626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0C8" w:rsidRPr="003271AF">
                              <w:rPr>
                                <w:b/>
                                <w:sz w:val="24"/>
                                <w:szCs w:val="24"/>
                              </w:rPr>
                              <w:t>her</w:t>
                            </w:r>
                            <w:r w:rsidR="000626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69C" w:rsidRPr="003271AF">
                              <w:rPr>
                                <w:b/>
                                <w:sz w:val="24"/>
                                <w:szCs w:val="24"/>
                              </w:rPr>
                              <w:t>importance</w:t>
                            </w:r>
                            <w:r w:rsidRPr="003271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delivering at the health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0;margin-top:10pt;width:445.55pt;height:6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" fillcolor="white [3201]" strokeweight=".5pt">
                <v:textbox>
                  <w:txbxContent>
                    <w:p w:rsidR="003271AF" w:rsidRPr="003271AF" w:rsidRDefault="003271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6269C">
                        <w:rPr>
                          <w:b/>
                          <w:sz w:val="28"/>
                          <w:szCs w:val="28"/>
                        </w:rPr>
                        <w:t>3.5</w:t>
                      </w:r>
                      <w:r>
                        <w:tab/>
                      </w:r>
                      <w:r w:rsidRPr="003271AF">
                        <w:rPr>
                          <w:sz w:val="24"/>
                          <w:szCs w:val="24"/>
                        </w:rPr>
                        <w:t xml:space="preserve">Encourage the woman to use the pouch if she delivers at home, reminding her why it is important to do so.  </w:t>
                      </w:r>
                      <w:r w:rsidRPr="003271AF">
                        <w:rPr>
                          <w:b/>
                          <w:sz w:val="24"/>
                          <w:szCs w:val="24"/>
                        </w:rPr>
                        <w:t>Also, en</w:t>
                      </w:r>
                      <w:r w:rsidR="0006269C">
                        <w:rPr>
                          <w:b/>
                          <w:sz w:val="24"/>
                          <w:szCs w:val="24"/>
                        </w:rPr>
                        <w:t>courag</w:t>
                      </w:r>
                      <w:r w:rsidR="00B31C99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0626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50C8" w:rsidRPr="003271AF">
                        <w:rPr>
                          <w:b/>
                          <w:sz w:val="24"/>
                          <w:szCs w:val="24"/>
                        </w:rPr>
                        <w:t>her</w:t>
                      </w:r>
                      <w:r w:rsidR="000626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6269C" w:rsidRPr="003271AF">
                        <w:rPr>
                          <w:b/>
                          <w:sz w:val="24"/>
                          <w:szCs w:val="24"/>
                        </w:rPr>
                        <w:t>importance</w:t>
                      </w:r>
                      <w:r w:rsidRPr="003271AF">
                        <w:rPr>
                          <w:b/>
                          <w:sz w:val="24"/>
                          <w:szCs w:val="24"/>
                        </w:rPr>
                        <w:t xml:space="preserve"> of delivering at the health center.</w:t>
                      </w:r>
                    </w:p>
                  </w:txbxContent>
                </v:textbox>
              </v:shape>
            </w:pict>
          </mc:Fallback>
        </mc:AlternateContent>
      </w:r>
    </w:p>
    <w:p w:rsidR="003271AF" w:rsidRDefault="003271AF" w:rsidP="00B9601A"/>
    <w:p w:rsidR="003271AF" w:rsidRDefault="00A73EA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6AEEFB" wp14:editId="2B5ED965">
                <wp:simplePos x="0" y="0"/>
                <wp:positionH relativeFrom="column">
                  <wp:posOffset>0</wp:posOffset>
                </wp:positionH>
                <wp:positionV relativeFrom="paragraph">
                  <wp:posOffset>308760</wp:posOffset>
                </wp:positionV>
                <wp:extent cx="5582920" cy="548640"/>
                <wp:effectExtent l="0" t="0" r="1778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AC" w:rsidRPr="00A73EAC" w:rsidRDefault="00A73E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EAC">
                              <w:rPr>
                                <w:b/>
                                <w:sz w:val="28"/>
                                <w:szCs w:val="28"/>
                              </w:rPr>
                              <w:t>3.6</w:t>
                            </w:r>
                            <w:r w:rsidRPr="00A73EAC">
                              <w:rPr>
                                <w:sz w:val="24"/>
                                <w:szCs w:val="24"/>
                              </w:rPr>
                              <w:tab/>
                              <w:t>Encourage the mother to report to the health center six (6) days after delivery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0;margin-top:24.3pt;width:439.6pt;height:43.2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" fillcolor="white [3201]" strokeweight=".5pt">
                <v:textbox>
                  <w:txbxContent>
                    <w:p w:rsidR="00A73EAC" w:rsidRPr="00A73EAC" w:rsidRDefault="00A73EAC">
                      <w:pPr>
                        <w:rPr>
                          <w:sz w:val="24"/>
                          <w:szCs w:val="24"/>
                        </w:rPr>
                      </w:pPr>
                      <w:r w:rsidRPr="00A73EAC">
                        <w:rPr>
                          <w:b/>
                          <w:sz w:val="28"/>
                          <w:szCs w:val="28"/>
                        </w:rPr>
                        <w:t>3.6</w:t>
                      </w:r>
                      <w:r w:rsidRPr="00A73EAC">
                        <w:rPr>
                          <w:sz w:val="24"/>
                          <w:szCs w:val="24"/>
                        </w:rPr>
                        <w:tab/>
                        <w:t>Encourage the mother to report to the health center six (6) days after delivery at home.</w:t>
                      </w:r>
                    </w:p>
                  </w:txbxContent>
                </v:textbox>
              </v:shape>
            </w:pict>
          </mc:Fallback>
        </mc:AlternateContent>
      </w:r>
    </w:p>
    <w:p w:rsidR="003271AF" w:rsidRDefault="003271AF" w:rsidP="00B9601A"/>
    <w:p w:rsidR="003271AF" w:rsidRDefault="00A73EA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E72F0B" wp14:editId="0904A68C">
                <wp:simplePos x="0" y="0"/>
                <wp:positionH relativeFrom="column">
                  <wp:posOffset>0</wp:posOffset>
                </wp:positionH>
                <wp:positionV relativeFrom="paragraph">
                  <wp:posOffset>275515</wp:posOffset>
                </wp:positionV>
                <wp:extent cx="5658485" cy="354704"/>
                <wp:effectExtent l="0" t="0" r="1841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35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AF" w:rsidRPr="003271AF" w:rsidRDefault="00327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269C"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="00A73EA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tab/>
                            </w:r>
                            <w:r w:rsidRPr="003271AF">
                              <w:rPr>
                                <w:sz w:val="24"/>
                                <w:szCs w:val="24"/>
                              </w:rPr>
                              <w:t>Ask if the woman has any questions and answer them accurately</w:t>
                            </w:r>
                            <w:r w:rsidR="000626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0;margin-top:21.7pt;width:445.55pt;height:27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" fillcolor="white [3201]" strokeweight=".5pt">
                <v:textbox>
                  <w:txbxContent>
                    <w:p w:rsidR="003271AF" w:rsidRPr="003271AF" w:rsidRDefault="003271AF">
                      <w:pPr>
                        <w:rPr>
                          <w:sz w:val="24"/>
                          <w:szCs w:val="24"/>
                        </w:rPr>
                      </w:pPr>
                      <w:r w:rsidRPr="0006269C">
                        <w:rPr>
                          <w:b/>
                          <w:sz w:val="28"/>
                          <w:szCs w:val="28"/>
                        </w:rPr>
                        <w:t>3.</w:t>
                      </w:r>
                      <w:r w:rsidR="00A73EAC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tab/>
                      </w:r>
                      <w:r w:rsidRPr="003271AF">
                        <w:rPr>
                          <w:sz w:val="24"/>
                          <w:szCs w:val="24"/>
                        </w:rPr>
                        <w:t>Ask if the woman has any questions and answer them accurately</w:t>
                      </w:r>
                      <w:r w:rsidR="000626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71AF" w:rsidRDefault="003271AF" w:rsidP="00B9601A"/>
    <w:p w:rsidR="0006269C" w:rsidRDefault="0006269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591671</wp:posOffset>
                </wp:positionH>
                <wp:positionV relativeFrom="paragraph">
                  <wp:posOffset>35934</wp:posOffset>
                </wp:positionV>
                <wp:extent cx="6938683" cy="344244"/>
                <wp:effectExtent l="0" t="0" r="14605" b="1778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83" cy="34424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9C" w:rsidRPr="0006269C" w:rsidRDefault="0006269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6269C">
                              <w:rPr>
                                <w:b/>
                                <w:sz w:val="36"/>
                                <w:szCs w:val="36"/>
                              </w:rPr>
                              <w:t>Part 4:</w:t>
                            </w:r>
                            <w:r w:rsidRPr="0006269C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Reviewing Use of the Pratt Pouch</w:t>
                            </w:r>
                          </w:p>
                          <w:p w:rsidR="0006269C" w:rsidRDefault="0006269C"/>
                          <w:p w:rsidR="0006269C" w:rsidRDefault="0006269C"/>
                          <w:p w:rsidR="0006269C" w:rsidRDefault="0006269C"/>
                          <w:p w:rsidR="0006269C" w:rsidRDefault="0006269C"/>
                          <w:p w:rsidR="0006269C" w:rsidRDefault="0006269C"/>
                          <w:p w:rsidR="0006269C" w:rsidRDefault="0006269C"/>
                          <w:p w:rsidR="0006269C" w:rsidRDefault="0006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4" type="#_x0000_t202" style="position:absolute;margin-left:-46.6pt;margin-top:2.85pt;width:546.35pt;height:27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" fillcolor="#00b0f0" strokeweight=".5pt">
                <v:textbox>
                  <w:txbxContent>
                    <w:p w:rsidR="0006269C" w:rsidRPr="0006269C" w:rsidRDefault="0006269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6269C">
                        <w:rPr>
                          <w:b/>
                          <w:sz w:val="36"/>
                          <w:szCs w:val="36"/>
                        </w:rPr>
                        <w:t>Part 4:</w:t>
                      </w:r>
                      <w:r w:rsidRPr="0006269C">
                        <w:rPr>
                          <w:b/>
                          <w:sz w:val="36"/>
                          <w:szCs w:val="36"/>
                        </w:rPr>
                        <w:tab/>
                        <w:t>Reviewing Use of the Pratt Pouch</w:t>
                      </w:r>
                    </w:p>
                    <w:p w:rsidR="0006269C" w:rsidRDefault="0006269C"/>
                    <w:p w:rsidR="0006269C" w:rsidRDefault="0006269C"/>
                    <w:p w:rsidR="0006269C" w:rsidRDefault="0006269C"/>
                    <w:p w:rsidR="0006269C" w:rsidRDefault="0006269C"/>
                    <w:p w:rsidR="0006269C" w:rsidRDefault="0006269C"/>
                    <w:p w:rsidR="0006269C" w:rsidRDefault="0006269C"/>
                    <w:p w:rsidR="0006269C" w:rsidRDefault="0006269C"/>
                  </w:txbxContent>
                </v:textbox>
              </v:shape>
            </w:pict>
          </mc:Fallback>
        </mc:AlternateContent>
      </w:r>
    </w:p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116</wp:posOffset>
                </wp:positionV>
                <wp:extent cx="5658522" cy="398033"/>
                <wp:effectExtent l="0" t="0" r="18415" b="2159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522" cy="39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1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Wash and dry hands.</w:t>
                            </w:r>
                          </w:p>
                          <w:p w:rsidR="00D53FBC" w:rsidRDefault="00D53FBC"/>
                          <w:p w:rsidR="00D53FBC" w:rsidRDefault="00D53FBC"/>
                          <w:p w:rsidR="00D53FBC" w:rsidRDefault="00D5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45" type="#_x0000_t202" style="position:absolute;margin-left:0;margin-top:21.45pt;width:445.55pt;height:31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1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Wash and dry hands.</w:t>
                      </w:r>
                    </w:p>
                    <w:p w:rsidR="00D53FBC" w:rsidRDefault="00D53FBC"/>
                    <w:p w:rsidR="00D53FBC" w:rsidRDefault="00D53FBC"/>
                    <w:p w:rsidR="00D53FBC" w:rsidRDefault="00D53FBC"/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961</wp:posOffset>
                </wp:positionV>
                <wp:extent cx="5658485" cy="333487"/>
                <wp:effectExtent l="0" t="0" r="18415" b="2857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2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Place baby on his/her back</w:t>
                            </w:r>
                          </w:p>
                          <w:p w:rsidR="00D53FBC" w:rsidRDefault="00D5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6" type="#_x0000_t202" style="position:absolute;margin-left:0;margin-top:13.8pt;width:445.55pt;height:26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2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Place baby on his/her back</w:t>
                      </w:r>
                    </w:p>
                    <w:p w:rsidR="00D53FBC" w:rsidRDefault="00D53FBC"/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3271AF" w:rsidRDefault="0006269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EC795B9" wp14:editId="39C7AD74">
                <wp:simplePos x="0" y="0"/>
                <wp:positionH relativeFrom="column">
                  <wp:posOffset>-1</wp:posOffset>
                </wp:positionH>
                <wp:positionV relativeFrom="paragraph">
                  <wp:posOffset>1868</wp:posOffset>
                </wp:positionV>
                <wp:extent cx="5658485" cy="441063"/>
                <wp:effectExtent l="0" t="0" r="18415" b="1651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441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9C" w:rsidRPr="00407AB9" w:rsidRDefault="00062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="00D53FBC" w:rsidRPr="00407AB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Squeeze medicine into bottom of pouch, away from the notches.</w:t>
                            </w:r>
                          </w:p>
                          <w:p w:rsidR="0006269C" w:rsidRDefault="0006269C"/>
                          <w:p w:rsidR="0006269C" w:rsidRDefault="0006269C"/>
                          <w:p w:rsidR="0006269C" w:rsidRDefault="0006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7" type="#_x0000_t202" style="position:absolute;margin-left:0;margin-top:.15pt;width:445.55pt;height:3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" fillcolor="white [3201]" strokeweight=".5pt">
                <v:textbox>
                  <w:txbxContent>
                    <w:p w:rsidR="0006269C" w:rsidRPr="00407AB9" w:rsidRDefault="0006269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</w:t>
                      </w:r>
                      <w:r w:rsidR="00D53FBC" w:rsidRPr="00407AB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Squeeze medicine into bottom of pouch, away from the notches.</w:t>
                      </w:r>
                    </w:p>
                    <w:p w:rsidR="0006269C" w:rsidRDefault="0006269C"/>
                    <w:p w:rsidR="0006269C" w:rsidRDefault="0006269C"/>
                    <w:p w:rsidR="0006269C" w:rsidRDefault="0006269C"/>
                  </w:txbxContent>
                </v:textbox>
              </v:shape>
            </w:pict>
          </mc:Fallback>
        </mc:AlternateContent>
      </w:r>
    </w:p>
    <w:p w:rsidR="00D53FBC" w:rsidRDefault="00407AB9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FAD8181" wp14:editId="1E4E0916">
                <wp:simplePos x="0" y="0"/>
                <wp:positionH relativeFrom="column">
                  <wp:posOffset>0</wp:posOffset>
                </wp:positionH>
                <wp:positionV relativeFrom="paragraph">
                  <wp:posOffset>259566</wp:posOffset>
                </wp:positionV>
                <wp:extent cx="5658485" cy="580913"/>
                <wp:effectExtent l="0" t="0" r="18415" b="1016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58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9C" w:rsidRPr="00407AB9" w:rsidRDefault="00062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="00D53FBC" w:rsidRPr="00407AB9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Firmly grasp pouch with one hand on one side of the notch and the other hand on other side of no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8" type="#_x0000_t202" style="position:absolute;margin-left:0;margin-top:20.45pt;width:445.55pt;height:45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" fillcolor="white [3201]" strokeweight=".5pt">
                <v:textbox>
                  <w:txbxContent>
                    <w:p w:rsidR="0006269C" w:rsidRPr="00407AB9" w:rsidRDefault="0006269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</w:t>
                      </w:r>
                      <w:r w:rsidR="00D53FBC" w:rsidRPr="00407AB9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Firmly grasp pouch with one hand on one side of the notch and the other hand on other side of notch.</w:t>
                      </w:r>
                    </w:p>
                  </w:txbxContent>
                </v:textbox>
              </v:shape>
            </w:pict>
          </mc:Fallback>
        </mc:AlternateContent>
      </w:r>
    </w:p>
    <w:p w:rsidR="003271AF" w:rsidRDefault="003271AF" w:rsidP="00B9601A"/>
    <w:p w:rsidR="0006269C" w:rsidRDefault="0006269C" w:rsidP="00B9601A"/>
    <w:p w:rsidR="0006269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76</wp:posOffset>
                </wp:positionV>
                <wp:extent cx="5658485" cy="623943"/>
                <wp:effectExtent l="0" t="0" r="18415" b="2413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62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5</w:t>
                            </w: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Holding pouch steady with one hand, show how one would use the other hand to carefully tear through the notches.</w:t>
                            </w:r>
                          </w:p>
                          <w:p w:rsidR="00D53FBC" w:rsidRDefault="00D53FBC"/>
                          <w:p w:rsidR="00D53FBC" w:rsidRDefault="00D53FBC"/>
                          <w:p w:rsidR="00D53FBC" w:rsidRDefault="00D53FBC"/>
                          <w:p w:rsidR="00D53FBC" w:rsidRDefault="00D53FBC"/>
                          <w:p w:rsidR="00D53FBC" w:rsidRDefault="00D53FBC"/>
                          <w:p w:rsidR="00D53FBC" w:rsidRDefault="00D5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49" type="#_x0000_t202" style="position:absolute;margin-left:0;margin-top:1.75pt;width:445.55pt;height:49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5</w:t>
                      </w:r>
                      <w:r w:rsidRPr="00407AB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Holding pouch steady with one hand, show how one would use the other hand to carefully tear through the notches.</w:t>
                      </w:r>
                    </w:p>
                    <w:p w:rsidR="00D53FBC" w:rsidRDefault="00D53FBC"/>
                    <w:p w:rsidR="00D53FBC" w:rsidRDefault="00D53FBC"/>
                    <w:p w:rsidR="00D53FBC" w:rsidRDefault="00D53FBC"/>
                    <w:p w:rsidR="00D53FBC" w:rsidRDefault="00D53FBC"/>
                    <w:p w:rsidR="00D53FBC" w:rsidRDefault="00D53FBC"/>
                    <w:p w:rsidR="00D53FBC" w:rsidRDefault="00D53FBC"/>
                  </w:txbxContent>
                </v:textbox>
              </v:shape>
            </w:pict>
          </mc:Fallback>
        </mc:AlternateContent>
      </w:r>
    </w:p>
    <w:p w:rsidR="00D53FBC" w:rsidRDefault="00D53FBC" w:rsidP="00B960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993</wp:posOffset>
                </wp:positionV>
                <wp:extent cx="5572461" cy="537882"/>
                <wp:effectExtent l="0" t="0" r="28575" b="14605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461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6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With one hand, prop up the baby’s head so that he/she would be able to swa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50" type="#_x0000_t202" style="position:absolute;margin-left:0;margin-top:6.15pt;width:438.8pt;height:42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6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With one hand, prop up the baby’s head so that he/she would be able to swallow.</w:t>
                      </w:r>
                    </w:p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779</wp:posOffset>
                </wp:positionV>
                <wp:extent cx="5572125" cy="301215"/>
                <wp:effectExtent l="0" t="0" r="28575" b="2286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0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7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With other hand, hold pouch just above the baby’s mouth.</w:t>
                            </w:r>
                          </w:p>
                          <w:p w:rsidR="00D53FBC" w:rsidRDefault="00D53FBC"/>
                          <w:p w:rsidR="00D53FBC" w:rsidRDefault="00D5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9" o:spid="_x0000_s1051" type="#_x0000_t202" style="position:absolute;margin-left:0;margin-top:6.9pt;width:438.75pt;height:23.7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7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With other hand, hold pouch just above the baby’s mouth.</w:t>
                      </w:r>
                    </w:p>
                    <w:p w:rsidR="00D53FBC" w:rsidRDefault="00D53FBC"/>
                    <w:p w:rsidR="00D53FBC" w:rsidRDefault="00D53FBC"/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39</wp:posOffset>
                </wp:positionV>
                <wp:extent cx="5572125" cy="559397"/>
                <wp:effectExtent l="0" t="0" r="28575" b="1270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5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8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Slide fingers from bottom of pouch toward opening slowly squeezing medicine into baby’s mouth.  Allow baby to swallow as needed.</w:t>
                            </w:r>
                          </w:p>
                          <w:p w:rsidR="00D53FBC" w:rsidRDefault="00D53FBC"/>
                          <w:p w:rsidR="00D53FBC" w:rsidRDefault="00D5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52" type="#_x0000_t202" style="position:absolute;margin-left:0;margin-top:.95pt;width:438.75pt;height:44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8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Slide fingers from bottom of pouch toward opening slowly squeezing medicine into baby’s mouth.  Allow baby to swallow as needed.</w:t>
                      </w:r>
                    </w:p>
                    <w:p w:rsidR="00D53FBC" w:rsidRDefault="00D53FBC"/>
                    <w:p w:rsidR="00D53FBC" w:rsidRDefault="00D53FBC"/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6472</wp:posOffset>
                </wp:positionV>
                <wp:extent cx="5572125" cy="505609"/>
                <wp:effectExtent l="0" t="0" r="28575" b="2794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0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9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Ensure baby receives sufficient amount of medicine by emptying the pouch as much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53" type="#_x0000_t202" style="position:absolute;margin-left:0;margin-top:6.8pt;width:438.75pt;height:39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" fillcolor="white [3201]" strokeweight=".5pt">
                <v:textbox>
                  <w:txbxContent>
                    <w:p w:rsidR="00D53FBC" w:rsidRPr="00407AB9" w:rsidRDefault="00D53FBC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9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Ensure baby receives sufficient amount of medicine by emptying the pouch as much as possible.</w:t>
                      </w:r>
                    </w:p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D53FBC" w:rsidRDefault="00D53FBC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289</wp:posOffset>
                </wp:positionV>
                <wp:extent cx="5572125" cy="559398"/>
                <wp:effectExtent l="0" t="0" r="28575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5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FBC" w:rsidRPr="00407AB9" w:rsidRDefault="00D53FBC" w:rsidP="005F37D8">
                            <w:pPr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  <w:sz w:val="28"/>
                                <w:szCs w:val="28"/>
                              </w:rPr>
                              <w:t>4.10</w:t>
                            </w:r>
                            <w:r>
                              <w:tab/>
                            </w:r>
                            <w:r w:rsidR="00407AB9" w:rsidRPr="00407AB9">
                              <w:rPr>
                                <w:sz w:val="24"/>
                                <w:szCs w:val="24"/>
                              </w:rPr>
                              <w:t>Place used pouch in second bag provided for return to the health center</w:t>
                            </w:r>
                            <w:r w:rsidR="004D366B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917B2B">
                              <w:rPr>
                                <w:sz w:val="24"/>
                                <w:szCs w:val="24"/>
                              </w:rPr>
                              <w:t>Used and u</w:t>
                            </w:r>
                            <w:r w:rsidR="004D366B">
                              <w:rPr>
                                <w:sz w:val="24"/>
                                <w:szCs w:val="24"/>
                              </w:rPr>
                              <w:t>nused pouches are returned to pharm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2" o:spid="_x0000_s1055" type="#_x0000_t202" style="position:absolute;margin-left:0;margin-top:10.95pt;width:438.75pt;height:44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" fillcolor="white [3201]" strokeweight=".5pt">
                <v:textbox>
                  <w:txbxContent>
                    <w:p w:rsidR="00D53FBC" w:rsidRPr="00407AB9" w:rsidRDefault="00D53FBC" w:rsidP="005F37D8">
                      <w:pPr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  <w:sz w:val="28"/>
                          <w:szCs w:val="28"/>
                        </w:rPr>
                        <w:t>4.10</w:t>
                      </w:r>
                      <w:r>
                        <w:tab/>
                      </w:r>
                      <w:r w:rsidR="00407AB9" w:rsidRPr="00407AB9">
                        <w:rPr>
                          <w:sz w:val="24"/>
                          <w:szCs w:val="24"/>
                        </w:rPr>
                        <w:t>Place used pouch in second bag provided for return to the health center</w:t>
                      </w:r>
                      <w:r w:rsidR="004D366B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917B2B">
                        <w:rPr>
                          <w:sz w:val="24"/>
                          <w:szCs w:val="24"/>
                        </w:rPr>
                        <w:t>Used and u</w:t>
                      </w:r>
                      <w:r w:rsidR="004D366B">
                        <w:rPr>
                          <w:sz w:val="24"/>
                          <w:szCs w:val="24"/>
                        </w:rPr>
                        <w:t>nused pouches are returned to pharmacy.</w:t>
                      </w:r>
                    </w:p>
                  </w:txbxContent>
                </v:textbox>
              </v:shape>
            </w:pict>
          </mc:Fallback>
        </mc:AlternateContent>
      </w:r>
    </w:p>
    <w:p w:rsidR="00D53FBC" w:rsidRDefault="00D53FBC" w:rsidP="00B9601A"/>
    <w:p w:rsidR="004D366B" w:rsidRDefault="004D366B" w:rsidP="00B9601A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ED17B8" wp14:editId="19B3CC08">
                <wp:simplePos x="0" y="0"/>
                <wp:positionH relativeFrom="column">
                  <wp:posOffset>0</wp:posOffset>
                </wp:positionH>
                <wp:positionV relativeFrom="paragraph">
                  <wp:posOffset>246529</wp:posOffset>
                </wp:positionV>
                <wp:extent cx="5572125" cy="527125"/>
                <wp:effectExtent l="0" t="0" r="2857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2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E00" w:rsidRPr="00407AB9" w:rsidRDefault="003271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AB9">
                              <w:rPr>
                                <w:b/>
                              </w:rPr>
                              <w:t>4.</w:t>
                            </w:r>
                            <w:r w:rsidR="00D53FBC" w:rsidRPr="00407AB9">
                              <w:rPr>
                                <w:b/>
                              </w:rPr>
                              <w:t>1</w:t>
                            </w:r>
                            <w:r w:rsidR="00407AB9" w:rsidRPr="00407AB9">
                              <w:rPr>
                                <w:b/>
                              </w:rPr>
                              <w:t>1</w:t>
                            </w:r>
                            <w:r>
                              <w:tab/>
                            </w:r>
                            <w:r w:rsidRPr="00407AB9">
                              <w:rPr>
                                <w:sz w:val="24"/>
                                <w:szCs w:val="24"/>
                              </w:rPr>
                              <w:t>If baby vomits the medicine within one hour, provide a second dose by repeating the process.</w:t>
                            </w:r>
                          </w:p>
                          <w:p w:rsidR="009C7E00" w:rsidRDefault="009C7E00"/>
                          <w:p w:rsidR="009C7E00" w:rsidRDefault="009C7E00"/>
                          <w:p w:rsidR="009C7E00" w:rsidRDefault="009C7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margin-left:0;margin-top:19.4pt;width:438.75pt;height:41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sslwIAALwFAAAOAAAAZHJzL2Uyb0RvYy54bWysVFFPGzEMfp+0/xDlfVzbU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" fillcolor="white [3201]" strokeweight=".5pt">
                <v:textbox>
                  <w:txbxContent>
                    <w:p w:rsidR="009C7E00" w:rsidRPr="00407AB9" w:rsidRDefault="003271AF">
                      <w:pPr>
                        <w:rPr>
                          <w:sz w:val="24"/>
                          <w:szCs w:val="24"/>
                        </w:rPr>
                      </w:pPr>
                      <w:r w:rsidRPr="00407AB9">
                        <w:rPr>
                          <w:b/>
                        </w:rPr>
                        <w:t>4.</w:t>
                      </w:r>
                      <w:r w:rsidR="00D53FBC" w:rsidRPr="00407AB9">
                        <w:rPr>
                          <w:b/>
                        </w:rPr>
                        <w:t>1</w:t>
                      </w:r>
                      <w:r w:rsidR="00407AB9" w:rsidRPr="00407AB9">
                        <w:rPr>
                          <w:b/>
                        </w:rPr>
                        <w:t>1</w:t>
                      </w:r>
                      <w:r>
                        <w:tab/>
                      </w:r>
                      <w:r w:rsidRPr="00407AB9">
                        <w:rPr>
                          <w:sz w:val="24"/>
                          <w:szCs w:val="24"/>
                        </w:rPr>
                        <w:t>If baby vomits the medicine within one hour, provide a second dose by repeating the process.</w:t>
                      </w:r>
                    </w:p>
                    <w:p w:rsidR="009C7E00" w:rsidRDefault="009C7E00"/>
                    <w:p w:rsidR="009C7E00" w:rsidRDefault="009C7E00"/>
                    <w:p w:rsidR="009C7E00" w:rsidRDefault="009C7E00"/>
                  </w:txbxContent>
                </v:textbox>
              </v:shape>
            </w:pict>
          </mc:Fallback>
        </mc:AlternateContent>
      </w:r>
    </w:p>
    <w:p w:rsidR="009C7E00" w:rsidRPr="00B9601A" w:rsidRDefault="009C7E00" w:rsidP="00B9601A">
      <w:bookmarkStart w:id="0" w:name="_GoBack"/>
      <w:bookmarkEnd w:id="0"/>
    </w:p>
    <w:sectPr w:rsidR="009C7E00" w:rsidRPr="00B9601A" w:rsidSect="003D3E8F">
      <w:footerReference w:type="default" r:id="rId15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45" w:rsidRDefault="005C5345" w:rsidP="003D3E8F">
      <w:pPr>
        <w:spacing w:after="0" w:line="240" w:lineRule="auto"/>
      </w:pPr>
      <w:r>
        <w:separator/>
      </w:r>
    </w:p>
  </w:endnote>
  <w:endnote w:type="continuationSeparator" w:id="0">
    <w:p w:rsidR="005C5345" w:rsidRDefault="005C5345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45" w:rsidRDefault="005C5345" w:rsidP="003D3E8F">
      <w:pPr>
        <w:spacing w:after="0" w:line="240" w:lineRule="auto"/>
      </w:pPr>
      <w:r>
        <w:separator/>
      </w:r>
    </w:p>
  </w:footnote>
  <w:footnote w:type="continuationSeparator" w:id="0">
    <w:p w:rsidR="005C5345" w:rsidRDefault="005C5345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CAD3134"/>
    <w:multiLevelType w:val="hybridMultilevel"/>
    <w:tmpl w:val="66AA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06274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1951"/>
    <w:multiLevelType w:val="hybridMultilevel"/>
    <w:tmpl w:val="E53823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B5A5A61"/>
    <w:multiLevelType w:val="hybridMultilevel"/>
    <w:tmpl w:val="FD20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6269C"/>
    <w:rsid w:val="00072EDC"/>
    <w:rsid w:val="000775A0"/>
    <w:rsid w:val="00077E5D"/>
    <w:rsid w:val="00081A8E"/>
    <w:rsid w:val="0009086B"/>
    <w:rsid w:val="000A2455"/>
    <w:rsid w:val="000D5A31"/>
    <w:rsid w:val="000E0AF6"/>
    <w:rsid w:val="000F76F6"/>
    <w:rsid w:val="00111BB0"/>
    <w:rsid w:val="0011223F"/>
    <w:rsid w:val="00116BEE"/>
    <w:rsid w:val="001301AF"/>
    <w:rsid w:val="0013024A"/>
    <w:rsid w:val="0014227F"/>
    <w:rsid w:val="00173AF0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B298C"/>
    <w:rsid w:val="002C6A91"/>
    <w:rsid w:val="002D0FE2"/>
    <w:rsid w:val="002E47A4"/>
    <w:rsid w:val="002F7ADC"/>
    <w:rsid w:val="003271AF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E4E36"/>
    <w:rsid w:val="003F3EF5"/>
    <w:rsid w:val="00407AB9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D366B"/>
    <w:rsid w:val="004E5A33"/>
    <w:rsid w:val="004F0A3C"/>
    <w:rsid w:val="004F232E"/>
    <w:rsid w:val="00501CDF"/>
    <w:rsid w:val="00510AD8"/>
    <w:rsid w:val="005176A9"/>
    <w:rsid w:val="00521C71"/>
    <w:rsid w:val="00540ABA"/>
    <w:rsid w:val="00543BD5"/>
    <w:rsid w:val="00574DCD"/>
    <w:rsid w:val="00593C37"/>
    <w:rsid w:val="005B377E"/>
    <w:rsid w:val="005C5345"/>
    <w:rsid w:val="005E2067"/>
    <w:rsid w:val="005E7E18"/>
    <w:rsid w:val="005F37D8"/>
    <w:rsid w:val="006023CA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1599D"/>
    <w:rsid w:val="00724696"/>
    <w:rsid w:val="00730A67"/>
    <w:rsid w:val="0074391F"/>
    <w:rsid w:val="007501D4"/>
    <w:rsid w:val="00776240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B77E7"/>
    <w:rsid w:val="008E0B15"/>
    <w:rsid w:val="008E3035"/>
    <w:rsid w:val="008E795E"/>
    <w:rsid w:val="008F4D6A"/>
    <w:rsid w:val="008F5838"/>
    <w:rsid w:val="008F7BD7"/>
    <w:rsid w:val="00917B2B"/>
    <w:rsid w:val="00924848"/>
    <w:rsid w:val="00933EAD"/>
    <w:rsid w:val="0094180B"/>
    <w:rsid w:val="00955D38"/>
    <w:rsid w:val="009660AC"/>
    <w:rsid w:val="00984CD5"/>
    <w:rsid w:val="00984D36"/>
    <w:rsid w:val="009A37DA"/>
    <w:rsid w:val="009B2ABE"/>
    <w:rsid w:val="009C2FDB"/>
    <w:rsid w:val="009C7E00"/>
    <w:rsid w:val="009D6BCF"/>
    <w:rsid w:val="009E6EDB"/>
    <w:rsid w:val="00A00542"/>
    <w:rsid w:val="00A02297"/>
    <w:rsid w:val="00A35BF7"/>
    <w:rsid w:val="00A42848"/>
    <w:rsid w:val="00A43736"/>
    <w:rsid w:val="00A73EAC"/>
    <w:rsid w:val="00A74E16"/>
    <w:rsid w:val="00A953ED"/>
    <w:rsid w:val="00AB25F0"/>
    <w:rsid w:val="00AC462D"/>
    <w:rsid w:val="00AD3B0D"/>
    <w:rsid w:val="00AD7E4B"/>
    <w:rsid w:val="00AE3AAC"/>
    <w:rsid w:val="00B15074"/>
    <w:rsid w:val="00B31C99"/>
    <w:rsid w:val="00B33E07"/>
    <w:rsid w:val="00B33EDD"/>
    <w:rsid w:val="00B71CA2"/>
    <w:rsid w:val="00B9043F"/>
    <w:rsid w:val="00B9147C"/>
    <w:rsid w:val="00B9601A"/>
    <w:rsid w:val="00BA28AF"/>
    <w:rsid w:val="00BA4721"/>
    <w:rsid w:val="00BE1FF9"/>
    <w:rsid w:val="00BF6325"/>
    <w:rsid w:val="00BF7F17"/>
    <w:rsid w:val="00C12C7E"/>
    <w:rsid w:val="00C211AC"/>
    <w:rsid w:val="00C21A6D"/>
    <w:rsid w:val="00C46CDA"/>
    <w:rsid w:val="00C5528D"/>
    <w:rsid w:val="00C72A3F"/>
    <w:rsid w:val="00C854A8"/>
    <w:rsid w:val="00C94D7A"/>
    <w:rsid w:val="00CB3E34"/>
    <w:rsid w:val="00CB4DC4"/>
    <w:rsid w:val="00CB7189"/>
    <w:rsid w:val="00CC441F"/>
    <w:rsid w:val="00CD50C8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53FBC"/>
    <w:rsid w:val="00D63ABF"/>
    <w:rsid w:val="00D64426"/>
    <w:rsid w:val="00D65038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144FA"/>
    <w:rsid w:val="00E263B8"/>
    <w:rsid w:val="00E526BE"/>
    <w:rsid w:val="00E75C75"/>
    <w:rsid w:val="00E767D4"/>
    <w:rsid w:val="00E822CE"/>
    <w:rsid w:val="00E9267D"/>
    <w:rsid w:val="00E97D38"/>
    <w:rsid w:val="00EC64BA"/>
    <w:rsid w:val="00EF3AF4"/>
    <w:rsid w:val="00EF4FAD"/>
    <w:rsid w:val="00F02693"/>
    <w:rsid w:val="00F158B9"/>
    <w:rsid w:val="00F534C1"/>
    <w:rsid w:val="00F560E0"/>
    <w:rsid w:val="00F705E8"/>
    <w:rsid w:val="00F955B5"/>
    <w:rsid w:val="00F958B5"/>
    <w:rsid w:val="00F96E2B"/>
    <w:rsid w:val="00F97C4B"/>
    <w:rsid w:val="00FA143A"/>
    <w:rsid w:val="00FB19A8"/>
    <w:rsid w:val="00FC7624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43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43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8880-06EA-4942-8B60-9D6D31B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3</cp:revision>
  <cp:lastPrinted>2012-03-13T18:02:00Z</cp:lastPrinted>
  <dcterms:created xsi:type="dcterms:W3CDTF">2013-12-10T15:42:00Z</dcterms:created>
  <dcterms:modified xsi:type="dcterms:W3CDTF">2013-12-10T16:14:00Z</dcterms:modified>
</cp:coreProperties>
</file>